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F278F6">
        <w:rPr>
          <w:spacing w:val="-1"/>
        </w:rPr>
        <w:t>63/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F278F6">
        <w:t>63/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102A77"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03A84"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F278F6">
        <w:t>63/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02A77"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3415"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F278F6">
        <w:t>63/2024</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95405B">
        <w:rPr>
          <w:b/>
          <w:bCs/>
        </w:rPr>
        <w:t xml:space="preserve">REGISTRO DE PREÇOS PARA O </w:t>
      </w:r>
      <w:r w:rsidR="0095405B" w:rsidRPr="006F5F4D">
        <w:rPr>
          <w:b/>
          <w:bCs/>
        </w:rPr>
        <w:t>FORNECIMENTO DE</w:t>
      </w:r>
      <w:r w:rsidR="0095405B">
        <w:rPr>
          <w:b/>
          <w:bCs/>
        </w:rPr>
        <w:t xml:space="preserve"> </w:t>
      </w:r>
      <w:r w:rsidR="0095405B" w:rsidRPr="0073114F">
        <w:rPr>
          <w:b/>
          <w:szCs w:val="32"/>
        </w:rPr>
        <w:t>LONAS, PASTILHAS, DISCOS DE FREIOS, REBITES E TAMBOR (PANELA)</w:t>
      </w:r>
      <w:r w:rsidR="002A5E4A" w:rsidRPr="00E76699">
        <w:rPr>
          <w:color w:val="000000" w:themeColor="text1"/>
        </w:rPr>
        <w:t xml:space="preserve">,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754761" w:rsidRPr="00F326FF" w:rsidRDefault="00754761" w:rsidP="00F326FF">
      <w:pPr>
        <w:jc w:val="both"/>
        <w:rPr>
          <w:color w:val="000000" w:themeColor="text1"/>
        </w:rPr>
      </w:pPr>
    </w:p>
    <w:tbl>
      <w:tblPr>
        <w:tblStyle w:val="Tabelacomgrade"/>
        <w:tblW w:w="4898" w:type="pct"/>
        <w:jc w:val="center"/>
        <w:tblLook w:val="04A0" w:firstRow="1" w:lastRow="0" w:firstColumn="1" w:lastColumn="0" w:noHBand="0" w:noVBand="1"/>
      </w:tblPr>
      <w:tblGrid>
        <w:gridCol w:w="647"/>
        <w:gridCol w:w="908"/>
        <w:gridCol w:w="707"/>
        <w:gridCol w:w="4811"/>
        <w:gridCol w:w="888"/>
        <w:gridCol w:w="848"/>
        <w:gridCol w:w="848"/>
      </w:tblGrid>
      <w:tr w:rsidR="002411D4" w:rsidRPr="0044011C" w:rsidTr="00E95F0B">
        <w:trPr>
          <w:jc w:val="center"/>
        </w:trPr>
        <w:tc>
          <w:tcPr>
            <w:tcW w:w="335" w:type="pct"/>
            <w:vAlign w:val="center"/>
          </w:tcPr>
          <w:p w:rsidR="002411D4" w:rsidRPr="0044011C" w:rsidRDefault="002411D4" w:rsidP="002411D4">
            <w:pPr>
              <w:jc w:val="center"/>
              <w:rPr>
                <w:b/>
              </w:rPr>
            </w:pPr>
            <w:r w:rsidRPr="0044011C">
              <w:rPr>
                <w:b/>
              </w:rPr>
              <w:t>ITEM</w:t>
            </w:r>
          </w:p>
        </w:tc>
        <w:tc>
          <w:tcPr>
            <w:tcW w:w="470" w:type="pct"/>
            <w:vAlign w:val="center"/>
          </w:tcPr>
          <w:p w:rsidR="002411D4" w:rsidRPr="0044011C" w:rsidRDefault="002411D4" w:rsidP="0044011C">
            <w:pPr>
              <w:jc w:val="center"/>
              <w:rPr>
                <w:b/>
              </w:rPr>
            </w:pPr>
            <w:r w:rsidRPr="0044011C">
              <w:rPr>
                <w:b/>
              </w:rPr>
              <w:t>QUANT.</w:t>
            </w:r>
          </w:p>
        </w:tc>
        <w:tc>
          <w:tcPr>
            <w:tcW w:w="122" w:type="pct"/>
            <w:vAlign w:val="center"/>
          </w:tcPr>
          <w:p w:rsidR="002411D4" w:rsidRPr="0044011C" w:rsidRDefault="002411D4" w:rsidP="0044011C">
            <w:pPr>
              <w:jc w:val="center"/>
              <w:rPr>
                <w:b/>
              </w:rPr>
            </w:pPr>
            <w:r w:rsidRPr="0044011C">
              <w:rPr>
                <w:b/>
              </w:rPr>
              <w:t>UNID.</w:t>
            </w:r>
          </w:p>
        </w:tc>
        <w:tc>
          <w:tcPr>
            <w:tcW w:w="2727" w:type="pct"/>
            <w:vAlign w:val="center"/>
          </w:tcPr>
          <w:p w:rsidR="002411D4" w:rsidRPr="0044011C" w:rsidRDefault="002411D4" w:rsidP="002411D4">
            <w:pPr>
              <w:jc w:val="center"/>
              <w:rPr>
                <w:b/>
              </w:rPr>
            </w:pPr>
            <w:r w:rsidRPr="0044011C">
              <w:rPr>
                <w:b/>
              </w:rPr>
              <w:t>DESCRIÇÃO</w:t>
            </w:r>
          </w:p>
        </w:tc>
        <w:tc>
          <w:tcPr>
            <w:tcW w:w="460" w:type="pct"/>
            <w:vAlign w:val="center"/>
          </w:tcPr>
          <w:p w:rsidR="002411D4" w:rsidRPr="0044011C" w:rsidRDefault="002411D4" w:rsidP="002411D4">
            <w:pPr>
              <w:jc w:val="center"/>
              <w:rPr>
                <w:rFonts w:eastAsia="Times New Roman" w:cs="Times New Roman"/>
                <w:b/>
                <w:color w:val="000000"/>
                <w:lang w:eastAsia="pt-BR" w:bidi="ar-SA"/>
              </w:rPr>
            </w:pPr>
            <w:r w:rsidRPr="0044011C">
              <w:rPr>
                <w:rFonts w:eastAsia="Times New Roman" w:cs="Times New Roman"/>
                <w:b/>
                <w:color w:val="000000"/>
                <w:lang w:eastAsia="pt-BR" w:bidi="ar-SA"/>
              </w:rPr>
              <w:t>MARCA</w:t>
            </w:r>
          </w:p>
        </w:tc>
        <w:tc>
          <w:tcPr>
            <w:tcW w:w="440" w:type="pct"/>
            <w:vAlign w:val="center"/>
          </w:tcPr>
          <w:p w:rsidR="002411D4" w:rsidRPr="0044011C" w:rsidRDefault="002411D4" w:rsidP="002411D4">
            <w:pPr>
              <w:jc w:val="center"/>
              <w:rPr>
                <w:rFonts w:eastAsia="Times New Roman" w:cs="Times New Roman"/>
                <w:b/>
                <w:color w:val="000000"/>
                <w:lang w:eastAsia="pt-BR" w:bidi="ar-SA"/>
              </w:rPr>
            </w:pPr>
            <w:r w:rsidRPr="0044011C">
              <w:rPr>
                <w:rFonts w:eastAsia="Times New Roman" w:cs="Times New Roman"/>
                <w:b/>
                <w:color w:val="000000"/>
                <w:lang w:eastAsia="pt-BR" w:bidi="ar-SA"/>
              </w:rPr>
              <w:t>VALOR UNIT</w:t>
            </w:r>
            <w:r w:rsidR="00CD20AB" w:rsidRPr="0044011C">
              <w:rPr>
                <w:rFonts w:eastAsia="Times New Roman" w:cs="Times New Roman"/>
                <w:b/>
                <w:color w:val="000000"/>
                <w:lang w:eastAsia="pt-BR" w:bidi="ar-SA"/>
              </w:rPr>
              <w:t>.</w:t>
            </w:r>
          </w:p>
        </w:tc>
        <w:tc>
          <w:tcPr>
            <w:tcW w:w="446" w:type="pct"/>
            <w:vAlign w:val="center"/>
          </w:tcPr>
          <w:p w:rsidR="002411D4" w:rsidRPr="0044011C" w:rsidRDefault="002411D4" w:rsidP="002411D4">
            <w:pPr>
              <w:jc w:val="center"/>
              <w:rPr>
                <w:rFonts w:eastAsia="Times New Roman" w:cs="Times New Roman"/>
                <w:b/>
                <w:color w:val="000000"/>
                <w:lang w:eastAsia="pt-BR" w:bidi="ar-SA"/>
              </w:rPr>
            </w:pPr>
            <w:r w:rsidRPr="0044011C">
              <w:rPr>
                <w:rFonts w:eastAsia="Times New Roman" w:cs="Times New Roman"/>
                <w:b/>
                <w:color w:val="000000"/>
                <w:lang w:eastAsia="pt-BR" w:bidi="ar-SA"/>
              </w:rPr>
              <w:t>VALOR TOTAL</w:t>
            </w:r>
          </w:p>
        </w:tc>
      </w:tr>
      <w:tr w:rsidR="0044011C" w:rsidRPr="0044011C" w:rsidTr="00E95F0B">
        <w:trPr>
          <w:jc w:val="center"/>
        </w:trPr>
        <w:tc>
          <w:tcPr>
            <w:tcW w:w="335" w:type="pct"/>
            <w:vAlign w:val="center"/>
          </w:tcPr>
          <w:p w:rsidR="0044011C" w:rsidRPr="0044011C" w:rsidRDefault="0044011C" w:rsidP="002411D4">
            <w:pPr>
              <w:jc w:val="center"/>
            </w:pPr>
            <w:r w:rsidRPr="0044011C">
              <w:t>01</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rsidP="0095405B">
            <w:pPr>
              <w:jc w:val="both"/>
              <w:rPr>
                <w:color w:val="000000"/>
              </w:rPr>
            </w:pPr>
            <w:r w:rsidRPr="0044011C">
              <w:rPr>
                <w:color w:val="000000"/>
              </w:rPr>
              <w:t>DISCO DE FREIO DIANTEIRO CAMINHÃO IVECO DAILY 70C17 2013/201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02</w:t>
            </w:r>
          </w:p>
        </w:tc>
        <w:tc>
          <w:tcPr>
            <w:tcW w:w="470" w:type="pct"/>
            <w:vAlign w:val="center"/>
          </w:tcPr>
          <w:p w:rsidR="0044011C" w:rsidRPr="0044011C" w:rsidRDefault="0044011C" w:rsidP="0044011C">
            <w:pPr>
              <w:jc w:val="center"/>
              <w:rPr>
                <w:color w:val="000000"/>
              </w:rPr>
            </w:pPr>
            <w:r w:rsidRPr="0044011C">
              <w:rPr>
                <w:color w:val="000000"/>
              </w:rPr>
              <w:t>1</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CITROEN JUMPY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03</w:t>
            </w:r>
          </w:p>
        </w:tc>
        <w:tc>
          <w:tcPr>
            <w:tcW w:w="470" w:type="pct"/>
            <w:vAlign w:val="center"/>
          </w:tcPr>
          <w:p w:rsidR="0044011C" w:rsidRPr="0044011C" w:rsidRDefault="0044011C" w:rsidP="0044011C">
            <w:pPr>
              <w:jc w:val="center"/>
              <w:rPr>
                <w:color w:val="000000"/>
              </w:rPr>
            </w:pPr>
            <w:r w:rsidRPr="0044011C">
              <w:rPr>
                <w:color w:val="000000"/>
              </w:rPr>
              <w:t>2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MASTER 2018</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04</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MASTER RENAULT L2H2MNP16 ANO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05</w:t>
            </w:r>
          </w:p>
        </w:tc>
        <w:tc>
          <w:tcPr>
            <w:tcW w:w="470" w:type="pct"/>
            <w:vAlign w:val="center"/>
          </w:tcPr>
          <w:p w:rsidR="0044011C" w:rsidRPr="0044011C" w:rsidRDefault="0044011C" w:rsidP="0044011C">
            <w:pPr>
              <w:jc w:val="center"/>
              <w:rPr>
                <w:color w:val="000000"/>
              </w:rPr>
            </w:pPr>
            <w:r w:rsidRPr="0044011C">
              <w:rPr>
                <w:color w:val="000000"/>
              </w:rPr>
              <w:t>1</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ÔNIBUS VOLKSWAGEN 8150 ANO 201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06</w:t>
            </w:r>
          </w:p>
        </w:tc>
        <w:tc>
          <w:tcPr>
            <w:tcW w:w="470" w:type="pct"/>
            <w:vAlign w:val="center"/>
          </w:tcPr>
          <w:p w:rsidR="0044011C" w:rsidRPr="0044011C" w:rsidRDefault="0044011C" w:rsidP="0044011C">
            <w:pPr>
              <w:jc w:val="center"/>
              <w:rPr>
                <w:color w:val="000000"/>
              </w:rPr>
            </w:pPr>
            <w:r w:rsidRPr="0044011C">
              <w:rPr>
                <w:color w:val="000000"/>
              </w:rPr>
              <w:t>3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ONIX 2018</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07</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RENAULT MASTER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0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SPIN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09</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SPRINTER 415 201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0</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SPRINTER 415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1</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SPRINTER 416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2</w:t>
            </w:r>
          </w:p>
        </w:tc>
        <w:tc>
          <w:tcPr>
            <w:tcW w:w="470" w:type="pct"/>
            <w:vAlign w:val="center"/>
          </w:tcPr>
          <w:p w:rsidR="0044011C" w:rsidRPr="0044011C" w:rsidRDefault="0044011C" w:rsidP="0044011C">
            <w:pPr>
              <w:jc w:val="center"/>
              <w:rPr>
                <w:color w:val="000000"/>
              </w:rPr>
            </w:pPr>
            <w:r w:rsidRPr="0044011C">
              <w:rPr>
                <w:color w:val="000000"/>
              </w:rPr>
              <w:t>6</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DIANTEIRO TORO 2019</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3</w:t>
            </w:r>
          </w:p>
        </w:tc>
        <w:tc>
          <w:tcPr>
            <w:tcW w:w="470" w:type="pct"/>
            <w:vAlign w:val="center"/>
          </w:tcPr>
          <w:p w:rsidR="0044011C" w:rsidRPr="0044011C" w:rsidRDefault="0044011C" w:rsidP="0044011C">
            <w:pPr>
              <w:jc w:val="center"/>
              <w:rPr>
                <w:color w:val="000000"/>
              </w:rPr>
            </w:pPr>
            <w:r w:rsidRPr="0044011C">
              <w:rPr>
                <w:color w:val="000000"/>
              </w:rPr>
              <w:t>1</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TRASEIRO CITROEN JUMPY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4</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TRASEIRO MASTER RENAULT L2H2MNP16 ANO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5</w:t>
            </w:r>
          </w:p>
        </w:tc>
        <w:tc>
          <w:tcPr>
            <w:tcW w:w="470" w:type="pct"/>
            <w:vAlign w:val="center"/>
          </w:tcPr>
          <w:p w:rsidR="0044011C" w:rsidRPr="0044011C" w:rsidRDefault="0044011C" w:rsidP="0044011C">
            <w:pPr>
              <w:jc w:val="center"/>
              <w:rPr>
                <w:color w:val="000000"/>
              </w:rPr>
            </w:pPr>
            <w:r w:rsidRPr="0044011C">
              <w:rPr>
                <w:color w:val="000000"/>
              </w:rPr>
              <w:t>2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TRASEIRO RENAULT MASTER 2018</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6</w:t>
            </w:r>
          </w:p>
        </w:tc>
        <w:tc>
          <w:tcPr>
            <w:tcW w:w="470" w:type="pct"/>
            <w:vAlign w:val="center"/>
          </w:tcPr>
          <w:p w:rsidR="0044011C" w:rsidRPr="0044011C" w:rsidRDefault="0044011C" w:rsidP="0044011C">
            <w:pPr>
              <w:jc w:val="center"/>
              <w:rPr>
                <w:color w:val="000000"/>
              </w:rPr>
            </w:pPr>
            <w:r w:rsidRPr="0044011C">
              <w:rPr>
                <w:color w:val="000000"/>
              </w:rPr>
              <w:t>3</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TRASEIRO RENAULT MASTER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7</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TRASEIRO SPRINTER 415 201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TRASEIRO SPRINTER 415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19</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DISCO TRASEIRO SPRINTER 416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0</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5365BF">
            <w:pPr>
              <w:rPr>
                <w:color w:val="000000"/>
              </w:rPr>
            </w:pPr>
            <w:r>
              <w:rPr>
                <w:color w:val="000000"/>
              </w:rPr>
              <w:t>LONA D</w:t>
            </w:r>
            <w:r w:rsidR="0044011C" w:rsidRPr="0044011C">
              <w:rPr>
                <w:color w:val="000000"/>
              </w:rPr>
              <w:t>I</w:t>
            </w:r>
            <w:r>
              <w:rPr>
                <w:color w:val="000000"/>
              </w:rPr>
              <w:t>A</w:t>
            </w:r>
            <w:r w:rsidR="0044011C" w:rsidRPr="0044011C">
              <w:rPr>
                <w:color w:val="000000"/>
              </w:rPr>
              <w:t>NTEIRA M.BENZ/ CAIO LO 916 ORE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1</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rsidP="005365BF">
            <w:pPr>
              <w:rPr>
                <w:color w:val="000000"/>
              </w:rPr>
            </w:pPr>
            <w:r w:rsidRPr="0044011C">
              <w:rPr>
                <w:color w:val="000000"/>
              </w:rPr>
              <w:t>LONA DI</w:t>
            </w:r>
            <w:r w:rsidR="005365BF">
              <w:rPr>
                <w:color w:val="000000"/>
              </w:rPr>
              <w:t>A</w:t>
            </w:r>
            <w:r w:rsidRPr="0044011C">
              <w:rPr>
                <w:color w:val="000000"/>
              </w:rPr>
              <w:t>NTEIRA VW/ 15.190 EOD E.HD ORE 2019</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2</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5365BF">
            <w:pPr>
              <w:rPr>
                <w:color w:val="000000"/>
              </w:rPr>
            </w:pPr>
            <w:r>
              <w:rPr>
                <w:color w:val="000000"/>
              </w:rPr>
              <w:t>LONA D</w:t>
            </w:r>
            <w:r w:rsidR="0044011C" w:rsidRPr="0044011C">
              <w:rPr>
                <w:color w:val="000000"/>
              </w:rPr>
              <w:t>I</w:t>
            </w:r>
            <w:r>
              <w:rPr>
                <w:color w:val="000000"/>
              </w:rPr>
              <w:t>A</w:t>
            </w:r>
            <w:r w:rsidR="0044011C" w:rsidRPr="0044011C">
              <w:rPr>
                <w:color w:val="000000"/>
              </w:rPr>
              <w:t>NTEIRA VW/ MASCA ROMA 2019 MODELO 1726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3</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JZV698431) VOLKSWAGEN 17.260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4</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CAMINHÃO IVECO 240E28 2018/2019</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5</w:t>
            </w:r>
          </w:p>
        </w:tc>
        <w:tc>
          <w:tcPr>
            <w:tcW w:w="470" w:type="pct"/>
            <w:vAlign w:val="center"/>
          </w:tcPr>
          <w:p w:rsidR="0044011C" w:rsidRPr="0044011C" w:rsidRDefault="0044011C" w:rsidP="0044011C">
            <w:pPr>
              <w:jc w:val="center"/>
              <w:rPr>
                <w:color w:val="000000"/>
              </w:rPr>
            </w:pPr>
            <w:r w:rsidRPr="0044011C">
              <w:rPr>
                <w:color w:val="000000"/>
              </w:rPr>
              <w:t>25</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CAMINHÃO IVECO DAILY 70C17 2013/201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6</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CAMINHÃO VOLKSWAGEN 150E21 2019/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7</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CAMINHÃO VOLKSWAGEN 24260 2022/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8</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CAMINHÃO VOLVO 270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29</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CAMINHÃO VOLVO 290 2023/202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0</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I/ PEGEOUT PARTNER 1.6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1</w:t>
            </w:r>
          </w:p>
        </w:tc>
        <w:tc>
          <w:tcPr>
            <w:tcW w:w="470" w:type="pct"/>
            <w:vAlign w:val="center"/>
          </w:tcPr>
          <w:p w:rsidR="0044011C" w:rsidRPr="0044011C" w:rsidRDefault="0044011C" w:rsidP="0044011C">
            <w:pPr>
              <w:jc w:val="center"/>
              <w:rPr>
                <w:color w:val="000000"/>
              </w:rPr>
            </w:pPr>
            <w:r w:rsidRPr="0044011C">
              <w:rPr>
                <w:color w:val="000000"/>
              </w:rPr>
              <w:t>15</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INTERNATIONAL/ 4400P7 6X2 2014/201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2</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IVECO/ DAILY 35-150CS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3</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IVECO/ DAILY 45170 VREV BUS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4</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IVECO/ MASCA ROMA R 2022 MODELO 1728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M.BENZ/ LO 916 ESC R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6</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M.BENZ/ OF 1919 R. ORE 2017</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7</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MARCOPOLO/ VOLARE V6L EM 2014 MODELO 6 15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RENAULT/ M ACESSIVEL JI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39</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RENAULT/ MASTER JM 16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40</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RENAULT/ MASTER JM 16 2022</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41</w:t>
            </w:r>
          </w:p>
        </w:tc>
        <w:tc>
          <w:tcPr>
            <w:tcW w:w="470" w:type="pct"/>
            <w:vAlign w:val="center"/>
          </w:tcPr>
          <w:p w:rsidR="0044011C" w:rsidRPr="0044011C" w:rsidRDefault="0044011C" w:rsidP="0044011C">
            <w:pPr>
              <w:jc w:val="center"/>
              <w:rPr>
                <w:color w:val="000000"/>
              </w:rPr>
            </w:pPr>
            <w:r w:rsidRPr="0044011C">
              <w:rPr>
                <w:color w:val="000000"/>
              </w:rPr>
              <w:t>4</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RENAULT/ MASTER L2H2MNP16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42</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VW/ 15.190 EOD E.HD ORE 2012</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43</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VW/ 15.190 EOD E.HD ORE 2019</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44</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VW/ 15.190 EOD E.HD ORE 2021</w:t>
            </w:r>
          </w:p>
        </w:tc>
        <w:tc>
          <w:tcPr>
            <w:tcW w:w="460" w:type="pct"/>
          </w:tcPr>
          <w:p w:rsidR="0044011C" w:rsidRPr="0044011C" w:rsidRDefault="0044011C" w:rsidP="002411D4">
            <w:pPr>
              <w:jc w:val="center"/>
              <w:rPr>
                <w:lang w:val="pt-BR"/>
              </w:rPr>
            </w:pPr>
          </w:p>
        </w:tc>
        <w:tc>
          <w:tcPr>
            <w:tcW w:w="440" w:type="pct"/>
          </w:tcPr>
          <w:p w:rsidR="0044011C" w:rsidRPr="0044011C" w:rsidRDefault="0044011C" w:rsidP="002411D4">
            <w:pPr>
              <w:jc w:val="center"/>
              <w:rPr>
                <w:lang w:val="pt-BR"/>
              </w:rPr>
            </w:pPr>
          </w:p>
        </w:tc>
        <w:tc>
          <w:tcPr>
            <w:tcW w:w="446" w:type="pct"/>
          </w:tcPr>
          <w:p w:rsidR="0044011C" w:rsidRPr="0044011C" w:rsidRDefault="0044011C" w:rsidP="002411D4">
            <w:pPr>
              <w:jc w:val="center"/>
              <w:rPr>
                <w:lang w:val="pt-BR"/>
              </w:rPr>
            </w:pPr>
          </w:p>
        </w:tc>
      </w:tr>
      <w:tr w:rsidR="0044011C" w:rsidRPr="0044011C" w:rsidTr="00E95F0B">
        <w:trPr>
          <w:jc w:val="center"/>
        </w:trPr>
        <w:tc>
          <w:tcPr>
            <w:tcW w:w="335" w:type="pct"/>
            <w:vAlign w:val="center"/>
          </w:tcPr>
          <w:p w:rsidR="0044011C" w:rsidRPr="0044011C" w:rsidRDefault="0044011C" w:rsidP="002411D4">
            <w:pPr>
              <w:jc w:val="center"/>
            </w:pPr>
            <w:r w:rsidRPr="0044011C">
              <w:t>4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VW/ COMIL VERSATILE R 2023 MODELO 1726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46</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DIANTEIRA VW/ MASCA GRANMINI O 2014 MODELO 8 16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47</w:t>
            </w:r>
          </w:p>
        </w:tc>
        <w:tc>
          <w:tcPr>
            <w:tcW w:w="470" w:type="pct"/>
            <w:vAlign w:val="center"/>
          </w:tcPr>
          <w:p w:rsidR="0044011C" w:rsidRPr="0044011C" w:rsidRDefault="0044011C" w:rsidP="0044011C">
            <w:pPr>
              <w:jc w:val="center"/>
              <w:rPr>
                <w:color w:val="000000"/>
              </w:rPr>
            </w:pPr>
            <w:r w:rsidRPr="0044011C">
              <w:rPr>
                <w:color w:val="000000"/>
              </w:rPr>
              <w:t>25</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FD 88 TRASEIRA PARA CAMINHÕES</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48</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H-165 DIANTEIRO PARA CAMINHÕES</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49</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JZV698431A) ÔNIBUS VOLKSWAGEN 17.260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0</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CAMINHÃO IVECO 240E28 2018/2019</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1</w:t>
            </w:r>
          </w:p>
        </w:tc>
        <w:tc>
          <w:tcPr>
            <w:tcW w:w="470" w:type="pct"/>
            <w:vAlign w:val="center"/>
          </w:tcPr>
          <w:p w:rsidR="0044011C" w:rsidRPr="0044011C" w:rsidRDefault="0044011C" w:rsidP="0044011C">
            <w:pPr>
              <w:jc w:val="center"/>
              <w:rPr>
                <w:color w:val="000000"/>
              </w:rPr>
            </w:pPr>
            <w:r w:rsidRPr="0044011C">
              <w:rPr>
                <w:color w:val="000000"/>
              </w:rPr>
              <w:t>25</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CAMINHÃO IVECO DAILY 70C17 2013/201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2</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CAMINHÃO VOLKSWAGEN 150E21 2019/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3</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CAMINHÃO VOLKSWAGEN 24260 2022/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4</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CAMINHÃO VOLVO 270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5</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CAMINHÃO VOLVO 290 2023/202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6</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I/ PEGEOUT PARTNER 1.6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7</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INTERNATIONAL/ 4400P7 6X2 2014/2014</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IVECO/ DAILY 35-150CS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59</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IVECO/ DAILY 45170 VREV BUS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0</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IVECO/ MASCA ROMA R 2022 MODELO 1728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1</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M.BENZ/ CAIO LO 916 ORE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2</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M.BENZ/ LO 916 ESC R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3</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M.BENZ/ OF 1919 R.ORE 2017</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4</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MARCOPOLO/ VOLARE V6L EM 2014 6 15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ONIX 1.0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6</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ONIX 2018</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7</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RENAULT/ M ACESSIVEL JI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RENAULT/ MASTER JM 16 2020</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69</w:t>
            </w:r>
          </w:p>
        </w:tc>
        <w:tc>
          <w:tcPr>
            <w:tcW w:w="470" w:type="pct"/>
            <w:vAlign w:val="center"/>
          </w:tcPr>
          <w:p w:rsidR="0044011C" w:rsidRPr="0044011C" w:rsidRDefault="0044011C" w:rsidP="0044011C">
            <w:pPr>
              <w:jc w:val="center"/>
              <w:rPr>
                <w:color w:val="000000"/>
              </w:rPr>
            </w:pPr>
            <w:r w:rsidRPr="0044011C">
              <w:rPr>
                <w:color w:val="000000"/>
              </w:rPr>
              <w:t>4</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RENAULT/ MASTER L2H2MNP16 2021</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2411D4">
            <w:pPr>
              <w:jc w:val="center"/>
            </w:pPr>
            <w:r w:rsidRPr="0044011C">
              <w:t>70</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SPIN 2023</w:t>
            </w:r>
          </w:p>
        </w:tc>
        <w:tc>
          <w:tcPr>
            <w:tcW w:w="460" w:type="pct"/>
          </w:tcPr>
          <w:p w:rsidR="0044011C" w:rsidRPr="0044011C" w:rsidRDefault="0044011C" w:rsidP="002411D4">
            <w:pPr>
              <w:jc w:val="center"/>
            </w:pPr>
          </w:p>
        </w:tc>
        <w:tc>
          <w:tcPr>
            <w:tcW w:w="440" w:type="pct"/>
          </w:tcPr>
          <w:p w:rsidR="0044011C" w:rsidRPr="0044011C" w:rsidRDefault="0044011C" w:rsidP="002411D4">
            <w:pPr>
              <w:jc w:val="center"/>
            </w:pPr>
          </w:p>
        </w:tc>
        <w:tc>
          <w:tcPr>
            <w:tcW w:w="446" w:type="pct"/>
          </w:tcPr>
          <w:p w:rsidR="0044011C" w:rsidRPr="0044011C" w:rsidRDefault="0044011C" w:rsidP="002411D4">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71</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TORO 2019</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72</w:t>
            </w:r>
          </w:p>
        </w:tc>
        <w:tc>
          <w:tcPr>
            <w:tcW w:w="470" w:type="pct"/>
            <w:vAlign w:val="center"/>
          </w:tcPr>
          <w:p w:rsidR="0044011C" w:rsidRPr="0044011C" w:rsidRDefault="0044011C" w:rsidP="0044011C">
            <w:pPr>
              <w:jc w:val="center"/>
              <w:rPr>
                <w:color w:val="000000"/>
              </w:rPr>
            </w:pPr>
            <w:r w:rsidRPr="0044011C">
              <w:rPr>
                <w:color w:val="000000"/>
              </w:rPr>
              <w:t>1</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VW GOL 1.0 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73</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VW/ 15.190 EOD E.HD ORE 2012</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74</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VW/ 15.190 EOD E.HD ORE 2019</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7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VW/ 15.190 EOD ORE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76</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VW/ COMI VERSATILE R 2023 MODELO 17 26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77</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VW/ MASCA GRANMINI O 2014 MODELO 8 16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7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VW/ MASCA ROMA 2019 MODELO 17 26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79</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LONA TRASEIRA/ MASTER JM 16 2022</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0</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X-38843-C) RENAULT MASTER L2H2MNP16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1</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X-41599-G COM SENSOR) MASTER RENAULT L2H2MNP16 ANO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2</w:t>
            </w:r>
          </w:p>
        </w:tc>
        <w:tc>
          <w:tcPr>
            <w:tcW w:w="470" w:type="pct"/>
            <w:vAlign w:val="center"/>
          </w:tcPr>
          <w:p w:rsidR="0044011C" w:rsidRPr="0044011C" w:rsidRDefault="0044011C" w:rsidP="0044011C">
            <w:pPr>
              <w:jc w:val="center"/>
              <w:rPr>
                <w:color w:val="000000"/>
              </w:rPr>
            </w:pPr>
            <w:r w:rsidRPr="0044011C">
              <w:rPr>
                <w:color w:val="000000"/>
              </w:rPr>
              <w:t>25</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CAMINHÃO IVECO DAILY 70C17 2013/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3</w:t>
            </w:r>
          </w:p>
        </w:tc>
        <w:tc>
          <w:tcPr>
            <w:tcW w:w="470" w:type="pct"/>
            <w:vAlign w:val="center"/>
          </w:tcPr>
          <w:p w:rsidR="0044011C" w:rsidRPr="0044011C" w:rsidRDefault="0044011C" w:rsidP="0044011C">
            <w:pPr>
              <w:jc w:val="center"/>
              <w:rPr>
                <w:color w:val="000000"/>
              </w:rPr>
            </w:pPr>
            <w:r w:rsidRPr="0044011C">
              <w:rPr>
                <w:color w:val="000000"/>
              </w:rPr>
              <w:t>1</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GOL 1.0 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4</w:t>
            </w:r>
          </w:p>
        </w:tc>
        <w:tc>
          <w:tcPr>
            <w:tcW w:w="470" w:type="pct"/>
            <w:vAlign w:val="center"/>
          </w:tcPr>
          <w:p w:rsidR="0044011C" w:rsidRPr="0044011C" w:rsidRDefault="0044011C" w:rsidP="0044011C">
            <w:pPr>
              <w:jc w:val="center"/>
              <w:rPr>
                <w:color w:val="000000"/>
              </w:rPr>
            </w:pPr>
            <w:r w:rsidRPr="0044011C">
              <w:rPr>
                <w:color w:val="000000"/>
              </w:rPr>
              <w:t>1</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ONIX 1.0 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5</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ONIX 2018</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6</w:t>
            </w:r>
          </w:p>
        </w:tc>
        <w:tc>
          <w:tcPr>
            <w:tcW w:w="470" w:type="pct"/>
            <w:vAlign w:val="center"/>
          </w:tcPr>
          <w:p w:rsidR="0044011C" w:rsidRPr="0044011C" w:rsidRDefault="0044011C" w:rsidP="0044011C">
            <w:pPr>
              <w:jc w:val="center"/>
              <w:rPr>
                <w:color w:val="000000"/>
              </w:rPr>
            </w:pPr>
            <w:r w:rsidRPr="0044011C">
              <w:rPr>
                <w:color w:val="000000"/>
              </w:rPr>
              <w:t>1</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RENAULT LOGAN 201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7</w:t>
            </w:r>
          </w:p>
        </w:tc>
        <w:tc>
          <w:tcPr>
            <w:tcW w:w="470" w:type="pct"/>
            <w:vAlign w:val="center"/>
          </w:tcPr>
          <w:p w:rsidR="0044011C" w:rsidRPr="0044011C" w:rsidRDefault="0044011C" w:rsidP="0044011C">
            <w:pPr>
              <w:jc w:val="center"/>
              <w:rPr>
                <w:color w:val="000000"/>
              </w:rPr>
            </w:pPr>
            <w:r w:rsidRPr="0044011C">
              <w:rPr>
                <w:color w:val="000000"/>
              </w:rPr>
              <w:t>3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RENAULT MASTER 2018</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SPIN 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89</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SPRINTER 415 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0</w:t>
            </w:r>
          </w:p>
        </w:tc>
        <w:tc>
          <w:tcPr>
            <w:tcW w:w="470" w:type="pct"/>
            <w:vAlign w:val="center"/>
          </w:tcPr>
          <w:p w:rsidR="0044011C" w:rsidRPr="0044011C" w:rsidRDefault="0044011C" w:rsidP="0044011C">
            <w:pPr>
              <w:jc w:val="center"/>
              <w:rPr>
                <w:color w:val="000000"/>
              </w:rPr>
            </w:pPr>
            <w:r w:rsidRPr="0044011C">
              <w:rPr>
                <w:color w:val="000000"/>
              </w:rPr>
              <w:t>3</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SPRINTER 415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1</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SPRINTER 416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2</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IRA TORO 2019</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3</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DIANTE</w:t>
            </w:r>
            <w:r w:rsidR="005365BF">
              <w:rPr>
                <w:color w:val="000000"/>
              </w:rPr>
              <w:t>I</w:t>
            </w:r>
            <w:r w:rsidRPr="0044011C">
              <w:rPr>
                <w:color w:val="000000"/>
              </w:rPr>
              <w:t>RA CITROEN JUMPY 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4</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5365BF">
            <w:pPr>
              <w:rPr>
                <w:color w:val="000000"/>
              </w:rPr>
            </w:pPr>
            <w:r>
              <w:rPr>
                <w:color w:val="000000"/>
              </w:rPr>
              <w:t>PASTILHA DIANTEIR</w:t>
            </w:r>
            <w:r w:rsidR="0044011C" w:rsidRPr="0044011C">
              <w:rPr>
                <w:color w:val="000000"/>
              </w:rPr>
              <w:t>A RENAULT MASTER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TRASEIRA CITROEN JUMPY 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6</w:t>
            </w:r>
          </w:p>
        </w:tc>
        <w:tc>
          <w:tcPr>
            <w:tcW w:w="470" w:type="pct"/>
            <w:vAlign w:val="center"/>
          </w:tcPr>
          <w:p w:rsidR="0044011C" w:rsidRPr="0044011C" w:rsidRDefault="0044011C" w:rsidP="0044011C">
            <w:pPr>
              <w:jc w:val="center"/>
              <w:rPr>
                <w:color w:val="000000"/>
              </w:rPr>
            </w:pPr>
            <w:r w:rsidRPr="0044011C">
              <w:rPr>
                <w:color w:val="000000"/>
              </w:rPr>
              <w:t>5</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TRASEIRA RENAULT MASTER 2.3 2018</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7</w:t>
            </w:r>
          </w:p>
        </w:tc>
        <w:tc>
          <w:tcPr>
            <w:tcW w:w="470" w:type="pct"/>
            <w:vAlign w:val="center"/>
          </w:tcPr>
          <w:p w:rsidR="0044011C" w:rsidRPr="0044011C" w:rsidRDefault="0044011C" w:rsidP="0044011C">
            <w:pPr>
              <w:jc w:val="center"/>
              <w:rPr>
                <w:color w:val="000000"/>
              </w:rPr>
            </w:pPr>
            <w:r w:rsidRPr="0044011C">
              <w:rPr>
                <w:color w:val="000000"/>
              </w:rPr>
              <w:t>3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TRASEIRA RENAULT MASTER 2018</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8</w:t>
            </w:r>
          </w:p>
        </w:tc>
        <w:tc>
          <w:tcPr>
            <w:tcW w:w="470" w:type="pct"/>
            <w:vAlign w:val="center"/>
          </w:tcPr>
          <w:p w:rsidR="0044011C" w:rsidRPr="0044011C" w:rsidRDefault="0044011C" w:rsidP="0044011C">
            <w:pPr>
              <w:jc w:val="center"/>
              <w:rPr>
                <w:color w:val="000000"/>
              </w:rPr>
            </w:pPr>
            <w:r w:rsidRPr="0044011C">
              <w:rPr>
                <w:color w:val="000000"/>
              </w:rPr>
              <w:t>3</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TRASEIRA RENAULT MASTER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99</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TRASEIRA SPRINTER 415 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0</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PASTILHA TRASEIRA SPRINTER 416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1</w:t>
            </w:r>
          </w:p>
        </w:tc>
        <w:tc>
          <w:tcPr>
            <w:tcW w:w="470" w:type="pct"/>
            <w:vAlign w:val="center"/>
          </w:tcPr>
          <w:p w:rsidR="0044011C" w:rsidRPr="0044011C" w:rsidRDefault="0044011C" w:rsidP="0044011C">
            <w:pPr>
              <w:jc w:val="center"/>
              <w:rPr>
                <w:color w:val="000000"/>
              </w:rPr>
            </w:pPr>
            <w:r w:rsidRPr="0044011C">
              <w:rPr>
                <w:color w:val="000000"/>
              </w:rPr>
              <w:t>3</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5365BF">
            <w:pPr>
              <w:rPr>
                <w:color w:val="000000"/>
              </w:rPr>
            </w:pPr>
            <w:r>
              <w:rPr>
                <w:color w:val="000000"/>
              </w:rPr>
              <w:t>PASTILHA TRAS</w:t>
            </w:r>
            <w:r w:rsidR="0044011C" w:rsidRPr="0044011C">
              <w:rPr>
                <w:color w:val="000000"/>
              </w:rPr>
              <w:t>E</w:t>
            </w:r>
            <w:r>
              <w:rPr>
                <w:color w:val="000000"/>
              </w:rPr>
              <w:t>I</w:t>
            </w:r>
            <w:r w:rsidR="0044011C" w:rsidRPr="0044011C">
              <w:rPr>
                <w:color w:val="000000"/>
              </w:rPr>
              <w:t>RA SPRINTER 415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2</w:t>
            </w:r>
          </w:p>
        </w:tc>
        <w:tc>
          <w:tcPr>
            <w:tcW w:w="470" w:type="pct"/>
            <w:vAlign w:val="center"/>
          </w:tcPr>
          <w:p w:rsidR="0044011C" w:rsidRPr="0044011C" w:rsidRDefault="0044011C" w:rsidP="0044011C">
            <w:pPr>
              <w:jc w:val="center"/>
              <w:rPr>
                <w:color w:val="000000"/>
              </w:rPr>
            </w:pPr>
            <w:r w:rsidRPr="0044011C">
              <w:rPr>
                <w:color w:val="000000"/>
              </w:rPr>
              <w:t>25</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REBITE PARA LONA DE CAMINHÃO IVECO DAILY 70C17 2013/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3</w:t>
            </w:r>
          </w:p>
        </w:tc>
        <w:tc>
          <w:tcPr>
            <w:tcW w:w="470" w:type="pct"/>
            <w:vAlign w:val="center"/>
          </w:tcPr>
          <w:p w:rsidR="0044011C" w:rsidRPr="0044011C" w:rsidRDefault="0044011C" w:rsidP="0044011C">
            <w:pPr>
              <w:jc w:val="center"/>
              <w:rPr>
                <w:color w:val="000000"/>
              </w:rPr>
            </w:pPr>
            <w:r w:rsidRPr="0044011C">
              <w:rPr>
                <w:color w:val="000000"/>
              </w:rPr>
              <w:t>25</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REBITE PARA LONA FD 88</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4</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JG</w:t>
            </w:r>
          </w:p>
        </w:tc>
        <w:tc>
          <w:tcPr>
            <w:tcW w:w="2727" w:type="pct"/>
            <w:vAlign w:val="bottom"/>
          </w:tcPr>
          <w:p w:rsidR="0044011C" w:rsidRPr="0044011C" w:rsidRDefault="0044011C">
            <w:pPr>
              <w:rPr>
                <w:color w:val="000000"/>
              </w:rPr>
            </w:pPr>
            <w:r w:rsidRPr="0044011C">
              <w:rPr>
                <w:color w:val="000000"/>
              </w:rPr>
              <w:t>REBITE PARA LONA TH 165</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INTERNATIONAL/ 4400 P7 6X2 2014/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6</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5365BF">
            <w:pPr>
              <w:rPr>
                <w:color w:val="000000"/>
              </w:rPr>
            </w:pPr>
            <w:r>
              <w:rPr>
                <w:color w:val="000000"/>
              </w:rPr>
              <w:t>TAMBOR (PANELA) D</w:t>
            </w:r>
            <w:r w:rsidR="0044011C" w:rsidRPr="0044011C">
              <w:rPr>
                <w:color w:val="000000"/>
              </w:rPr>
              <w:t>I</w:t>
            </w:r>
            <w:r>
              <w:rPr>
                <w:color w:val="000000"/>
              </w:rPr>
              <w:t>A</w:t>
            </w:r>
            <w:r w:rsidR="0044011C" w:rsidRPr="0044011C">
              <w:rPr>
                <w:color w:val="000000"/>
              </w:rPr>
              <w:t>NTEIRO M.BENZ/ LO 916 ESC R 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7</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A ÔNIBUS VOLKSWAGEN 17.260 202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CAMINHÃO IVECO 140E28 2018/2019</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09</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CAMINHÃO IVECO 170E22 2013/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0</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CAMINHÃO VOLKSWAGEN 150E21 2019/202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1</w:t>
            </w:r>
          </w:p>
        </w:tc>
        <w:tc>
          <w:tcPr>
            <w:tcW w:w="470" w:type="pct"/>
            <w:vAlign w:val="center"/>
          </w:tcPr>
          <w:p w:rsidR="0044011C" w:rsidRPr="0044011C" w:rsidRDefault="0044011C" w:rsidP="0044011C">
            <w:pPr>
              <w:jc w:val="center"/>
              <w:rPr>
                <w:color w:val="000000"/>
              </w:rPr>
            </w:pPr>
            <w:r w:rsidRPr="0044011C">
              <w:rPr>
                <w:color w:val="000000"/>
              </w:rPr>
              <w:t>4</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CAMINHÃO VOLKSWAGEN 24260 2022/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2</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CAMINHÃO VOLVO 270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3</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CAMINHÃO VOLVO 290 2023/2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4</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IVECO/ DAILY 35-150CS 2020</w:t>
            </w:r>
          </w:p>
        </w:tc>
        <w:tc>
          <w:tcPr>
            <w:tcW w:w="460" w:type="pct"/>
          </w:tcPr>
          <w:p w:rsidR="0044011C" w:rsidRPr="0044011C" w:rsidRDefault="0044011C" w:rsidP="00BB72EA">
            <w:pPr>
              <w:jc w:val="center"/>
              <w:rPr>
                <w:lang w:val="pt-BR"/>
              </w:rPr>
            </w:pPr>
          </w:p>
        </w:tc>
        <w:tc>
          <w:tcPr>
            <w:tcW w:w="440" w:type="pct"/>
          </w:tcPr>
          <w:p w:rsidR="0044011C" w:rsidRPr="0044011C" w:rsidRDefault="0044011C" w:rsidP="00BB72EA">
            <w:pPr>
              <w:jc w:val="center"/>
              <w:rPr>
                <w:lang w:val="pt-BR"/>
              </w:rPr>
            </w:pPr>
          </w:p>
        </w:tc>
        <w:tc>
          <w:tcPr>
            <w:tcW w:w="446" w:type="pct"/>
          </w:tcPr>
          <w:p w:rsidR="0044011C" w:rsidRPr="0044011C" w:rsidRDefault="0044011C" w:rsidP="00BB72EA">
            <w:pPr>
              <w:jc w:val="center"/>
              <w:rPr>
                <w:lang w:val="pt-BR"/>
              </w:rP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IVECO/ DAILY 45170 VREV BUS 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6</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IVECO/ MASCA ROMA R 2022 MODELO 17 28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7</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M.BENZ/ OF 1919 R.ORE 2017</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MARCOPOLO/ VOLARE V6L EM 2014 MODELO 6 15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19</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VW/ 15.190 EOD E.HD ORE 2012</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0</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VW/ 15.190 EOD E.HD ORE 2019</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1</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VW/ 15.190 EOD E.HD ORE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2</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VW/ 15190 EOD E.HD ORE 2019</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3</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VW/ MASCA GRANMINI O 2014 MODELO 8 16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4</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DIANTEIRO VW/ MASCA ROMA 2019 1726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SPIN 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6</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 DIANTEIRO VW/ COMIL VERSATILE R 2023 MODELO 17 26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7</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A ÔNIBUS VOLKSWAGEN 17.260 202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8</w:t>
            </w:r>
          </w:p>
        </w:tc>
        <w:tc>
          <w:tcPr>
            <w:tcW w:w="470" w:type="pct"/>
            <w:vAlign w:val="center"/>
          </w:tcPr>
          <w:p w:rsidR="0044011C" w:rsidRPr="0044011C" w:rsidRDefault="0044011C" w:rsidP="0044011C">
            <w:pPr>
              <w:jc w:val="center"/>
              <w:rPr>
                <w:color w:val="000000"/>
              </w:rPr>
            </w:pPr>
            <w:r w:rsidRPr="0044011C">
              <w:rPr>
                <w:color w:val="000000"/>
              </w:rPr>
              <w:t>4</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CAMINHÃO INTERNATIONAL/ 4400P7 6X2 2014/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29</w:t>
            </w:r>
          </w:p>
        </w:tc>
        <w:tc>
          <w:tcPr>
            <w:tcW w:w="470" w:type="pct"/>
            <w:vAlign w:val="center"/>
          </w:tcPr>
          <w:p w:rsidR="0044011C" w:rsidRPr="0044011C" w:rsidRDefault="0044011C" w:rsidP="0044011C">
            <w:pPr>
              <w:jc w:val="center"/>
              <w:rPr>
                <w:color w:val="000000"/>
              </w:rPr>
            </w:pPr>
            <w:r w:rsidRPr="0044011C">
              <w:rPr>
                <w:color w:val="000000"/>
              </w:rPr>
              <w:t>6</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CAMINHÃO IVECO 140E28 2018/2019</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0</w:t>
            </w:r>
          </w:p>
        </w:tc>
        <w:tc>
          <w:tcPr>
            <w:tcW w:w="470" w:type="pct"/>
            <w:vAlign w:val="center"/>
          </w:tcPr>
          <w:p w:rsidR="0044011C" w:rsidRPr="0044011C" w:rsidRDefault="0044011C" w:rsidP="0044011C">
            <w:pPr>
              <w:jc w:val="center"/>
              <w:rPr>
                <w:color w:val="000000"/>
              </w:rPr>
            </w:pPr>
            <w:r w:rsidRPr="0044011C">
              <w:rPr>
                <w:color w:val="000000"/>
              </w:rPr>
              <w:t>10</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CAMINHÃO IVECO DAILY 70C17 2013/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1</w:t>
            </w:r>
          </w:p>
        </w:tc>
        <w:tc>
          <w:tcPr>
            <w:tcW w:w="470" w:type="pct"/>
            <w:vAlign w:val="center"/>
          </w:tcPr>
          <w:p w:rsidR="0044011C" w:rsidRPr="0044011C" w:rsidRDefault="0044011C" w:rsidP="0044011C">
            <w:pPr>
              <w:jc w:val="center"/>
              <w:rPr>
                <w:color w:val="000000"/>
              </w:rPr>
            </w:pPr>
            <w:r w:rsidRPr="0044011C">
              <w:rPr>
                <w:color w:val="000000"/>
              </w:rPr>
              <w:t>1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CAMINHÃO VOLKSWAGEN 150E21 2019/202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2</w:t>
            </w:r>
          </w:p>
        </w:tc>
        <w:tc>
          <w:tcPr>
            <w:tcW w:w="470" w:type="pct"/>
            <w:vAlign w:val="center"/>
          </w:tcPr>
          <w:p w:rsidR="0044011C" w:rsidRPr="0044011C" w:rsidRDefault="0044011C" w:rsidP="0044011C">
            <w:pPr>
              <w:jc w:val="center"/>
              <w:rPr>
                <w:color w:val="000000"/>
              </w:rPr>
            </w:pPr>
            <w:r w:rsidRPr="0044011C">
              <w:rPr>
                <w:color w:val="000000"/>
              </w:rPr>
              <w:t>1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CAMINHÃO VOLKSWAGEN 24260 2022/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3</w:t>
            </w:r>
          </w:p>
        </w:tc>
        <w:tc>
          <w:tcPr>
            <w:tcW w:w="470" w:type="pct"/>
            <w:vAlign w:val="center"/>
          </w:tcPr>
          <w:p w:rsidR="0044011C" w:rsidRPr="0044011C" w:rsidRDefault="0044011C" w:rsidP="0044011C">
            <w:pPr>
              <w:jc w:val="center"/>
              <w:rPr>
                <w:color w:val="000000"/>
              </w:rPr>
            </w:pPr>
            <w:r w:rsidRPr="0044011C">
              <w:rPr>
                <w:color w:val="000000"/>
              </w:rPr>
              <w:t>1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CAMINHÃO VOLVO 270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4</w:t>
            </w:r>
          </w:p>
        </w:tc>
        <w:tc>
          <w:tcPr>
            <w:tcW w:w="470" w:type="pct"/>
            <w:vAlign w:val="center"/>
          </w:tcPr>
          <w:p w:rsidR="0044011C" w:rsidRPr="0044011C" w:rsidRDefault="0044011C" w:rsidP="0044011C">
            <w:pPr>
              <w:jc w:val="center"/>
              <w:rPr>
                <w:color w:val="000000"/>
              </w:rPr>
            </w:pPr>
            <w:r w:rsidRPr="0044011C">
              <w:rPr>
                <w:color w:val="000000"/>
              </w:rPr>
              <w:t>6</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CAMINHÃO VOLVO 290 2023/202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IVECO/ DAILY 35-150CS 202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6</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IVECO/ DAILY 45170 VREV BUS 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7</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IVECO/ MASCA ROMA R 2022 MODELO 1728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M.BENZ/ CAIO LO 916.ORE 202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39</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M.BENZ/ LO 916 ESC R 2023</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0</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M.BENZ/ OF 1919 R.ORE 2017</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1</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MARCOPOLO/ VOLARE V6L EM 2014 MODELO 6 15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2</w:t>
            </w:r>
          </w:p>
        </w:tc>
        <w:tc>
          <w:tcPr>
            <w:tcW w:w="470" w:type="pct"/>
            <w:vAlign w:val="center"/>
          </w:tcPr>
          <w:p w:rsidR="0044011C" w:rsidRPr="0044011C" w:rsidRDefault="0044011C" w:rsidP="0044011C">
            <w:pPr>
              <w:jc w:val="center"/>
              <w:rPr>
                <w:color w:val="000000"/>
              </w:rPr>
            </w:pPr>
            <w:r w:rsidRPr="0044011C">
              <w:rPr>
                <w:color w:val="000000"/>
              </w:rPr>
              <w:t>20</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ONIX 2018</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3</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VW/ 15.190 EOD E.HD ORE 2012</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4</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VW/ 15.190 EOD E.HD ORE 2019</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5</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VW/ 15.190 EOD E.HD ORE 2021</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6</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VW/ COMIL VERSATILE R 2023 MODELO 1726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7</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VW/ MASCA GRANMINI O 2014 MODELO 8 16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8</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ANELA) TRASEIRO VW/ MASCA ROMA 2019 MODELO 1726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49</w:t>
            </w:r>
          </w:p>
        </w:tc>
        <w:tc>
          <w:tcPr>
            <w:tcW w:w="470" w:type="pct"/>
            <w:vAlign w:val="center"/>
          </w:tcPr>
          <w:p w:rsidR="0044011C" w:rsidRPr="0044011C" w:rsidRDefault="0044011C" w:rsidP="0044011C">
            <w:pPr>
              <w:jc w:val="center"/>
              <w:rPr>
                <w:color w:val="000000"/>
              </w:rPr>
            </w:pPr>
            <w:r w:rsidRPr="0044011C">
              <w:rPr>
                <w:color w:val="000000"/>
              </w:rPr>
              <w:t>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PENELA) DIANTEIRO M.BENZ/ CAIO LO 916. ORE 2020</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50</w:t>
            </w:r>
          </w:p>
        </w:tc>
        <w:tc>
          <w:tcPr>
            <w:tcW w:w="470" w:type="pct"/>
            <w:vAlign w:val="center"/>
          </w:tcPr>
          <w:p w:rsidR="0044011C" w:rsidRPr="0044011C" w:rsidRDefault="0044011C" w:rsidP="0044011C">
            <w:pPr>
              <w:jc w:val="center"/>
              <w:rPr>
                <w:color w:val="000000"/>
              </w:rPr>
            </w:pPr>
            <w:r w:rsidRPr="0044011C">
              <w:rPr>
                <w:color w:val="000000"/>
              </w:rPr>
              <w:t>6</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 TRASEIRO TORO 2019</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r w:rsidR="0044011C" w:rsidRPr="0044011C" w:rsidTr="00E95F0B">
        <w:trPr>
          <w:jc w:val="center"/>
        </w:trPr>
        <w:tc>
          <w:tcPr>
            <w:tcW w:w="335" w:type="pct"/>
            <w:vAlign w:val="center"/>
          </w:tcPr>
          <w:p w:rsidR="0044011C" w:rsidRPr="0044011C" w:rsidRDefault="0044011C" w:rsidP="00BB72EA">
            <w:pPr>
              <w:jc w:val="center"/>
              <w:rPr>
                <w:color w:val="000000"/>
              </w:rPr>
            </w:pPr>
            <w:r w:rsidRPr="0044011C">
              <w:rPr>
                <w:color w:val="000000"/>
              </w:rPr>
              <w:t>151</w:t>
            </w:r>
          </w:p>
        </w:tc>
        <w:tc>
          <w:tcPr>
            <w:tcW w:w="470" w:type="pct"/>
            <w:vAlign w:val="center"/>
          </w:tcPr>
          <w:p w:rsidR="0044011C" w:rsidRPr="0044011C" w:rsidRDefault="0044011C" w:rsidP="0044011C">
            <w:pPr>
              <w:jc w:val="center"/>
              <w:rPr>
                <w:color w:val="000000"/>
              </w:rPr>
            </w:pPr>
            <w:r w:rsidRPr="0044011C">
              <w:rPr>
                <w:color w:val="000000"/>
              </w:rPr>
              <w:t>12</w:t>
            </w:r>
          </w:p>
        </w:tc>
        <w:tc>
          <w:tcPr>
            <w:tcW w:w="122" w:type="pct"/>
            <w:vAlign w:val="center"/>
          </w:tcPr>
          <w:p w:rsidR="0044011C" w:rsidRPr="0044011C" w:rsidRDefault="0044011C" w:rsidP="0044011C">
            <w:pPr>
              <w:jc w:val="center"/>
              <w:rPr>
                <w:color w:val="000000"/>
              </w:rPr>
            </w:pPr>
            <w:r w:rsidRPr="0044011C">
              <w:rPr>
                <w:color w:val="000000"/>
              </w:rPr>
              <w:t>UND</w:t>
            </w:r>
          </w:p>
        </w:tc>
        <w:tc>
          <w:tcPr>
            <w:tcW w:w="2727" w:type="pct"/>
            <w:vAlign w:val="bottom"/>
          </w:tcPr>
          <w:p w:rsidR="0044011C" w:rsidRPr="0044011C" w:rsidRDefault="0044011C">
            <w:pPr>
              <w:rPr>
                <w:color w:val="000000"/>
              </w:rPr>
            </w:pPr>
            <w:r w:rsidRPr="0044011C">
              <w:rPr>
                <w:color w:val="000000"/>
              </w:rPr>
              <w:t>TAMBOR(PANELA) TRASEIRO CAMINHÃO IVECO 170E22 2013/2014</w:t>
            </w:r>
          </w:p>
        </w:tc>
        <w:tc>
          <w:tcPr>
            <w:tcW w:w="460" w:type="pct"/>
          </w:tcPr>
          <w:p w:rsidR="0044011C" w:rsidRPr="0044011C" w:rsidRDefault="0044011C" w:rsidP="00BB72EA">
            <w:pPr>
              <w:jc w:val="center"/>
            </w:pPr>
          </w:p>
        </w:tc>
        <w:tc>
          <w:tcPr>
            <w:tcW w:w="440" w:type="pct"/>
          </w:tcPr>
          <w:p w:rsidR="0044011C" w:rsidRPr="0044011C" w:rsidRDefault="0044011C" w:rsidP="00BB72EA">
            <w:pPr>
              <w:jc w:val="center"/>
            </w:pPr>
          </w:p>
        </w:tc>
        <w:tc>
          <w:tcPr>
            <w:tcW w:w="446" w:type="pct"/>
          </w:tcPr>
          <w:p w:rsidR="0044011C" w:rsidRPr="0044011C" w:rsidRDefault="0044011C" w:rsidP="00BB72EA">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D96D01" w:rsidRDefault="00D96D01"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102A77"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E5E24" w:rsidRDefault="005E5E2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E5E24" w:rsidRDefault="005E5E2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102A77"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83C04"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14D1"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F278F6">
        <w:t>63/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02A77"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1C4B"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02A77"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433D"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102A77"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0958F"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5D" w:rsidRDefault="00C80C5D">
      <w:r>
        <w:separator/>
      </w:r>
    </w:p>
  </w:endnote>
  <w:endnote w:type="continuationSeparator" w:id="0">
    <w:p w:rsidR="00C80C5D" w:rsidRDefault="00C8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5D" w:rsidRDefault="00C80C5D">
      <w:r>
        <w:separator/>
      </w:r>
    </w:p>
  </w:footnote>
  <w:footnote w:type="continuationSeparator" w:id="0">
    <w:p w:rsidR="00C80C5D" w:rsidRDefault="00C8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24" w:rsidRDefault="005E5E2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24" w:rsidRDefault="00102A77">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E24" w:rsidRDefault="005E5E2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E5E24" w:rsidRDefault="005E5E24">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24" w:rsidRDefault="005E5E2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24" w:rsidRDefault="005E5E24">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24" w:rsidRDefault="005E5E2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3">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03F4BEF"/>
    <w:multiLevelType w:val="multilevel"/>
    <w:tmpl w:val="8B5A91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7">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0">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16"/>
  </w:num>
  <w:num w:numId="2">
    <w:abstractNumId w:val="3"/>
  </w:num>
  <w:num w:numId="3">
    <w:abstractNumId w:val="5"/>
  </w:num>
  <w:num w:numId="4">
    <w:abstractNumId w:val="11"/>
  </w:num>
  <w:num w:numId="5">
    <w:abstractNumId w:val="0"/>
  </w:num>
  <w:num w:numId="6">
    <w:abstractNumId w:val="6"/>
  </w:num>
  <w:num w:numId="7">
    <w:abstractNumId w:val="2"/>
  </w:num>
  <w:num w:numId="8">
    <w:abstractNumId w:val="18"/>
  </w:num>
  <w:num w:numId="9">
    <w:abstractNumId w:val="4"/>
  </w:num>
  <w:num w:numId="10">
    <w:abstractNumId w:val="7"/>
  </w:num>
  <w:num w:numId="11">
    <w:abstractNumId w:val="14"/>
  </w:num>
  <w:num w:numId="12">
    <w:abstractNumId w:val="13"/>
  </w:num>
  <w:num w:numId="13">
    <w:abstractNumId w:val="6"/>
    <w:lvlOverride w:ilvl="0">
      <w:startOverride w:val="2"/>
    </w:lvlOverride>
    <w:lvlOverride w:ilvl="1">
      <w:startOverride w:val="2"/>
    </w:lvlOverride>
  </w:num>
  <w:num w:numId="14">
    <w:abstractNumId w:val="10"/>
  </w:num>
  <w:num w:numId="15">
    <w:abstractNumId w:val="12"/>
  </w:num>
  <w:num w:numId="16">
    <w:abstractNumId w:val="19"/>
  </w:num>
  <w:num w:numId="17">
    <w:abstractNumId w:val="15"/>
  </w:num>
  <w:num w:numId="18">
    <w:abstractNumId w:val="1"/>
  </w:num>
  <w:num w:numId="19">
    <w:abstractNumId w:val="9"/>
  </w:num>
  <w:num w:numId="20">
    <w:abstractNumId w:val="17"/>
  </w:num>
  <w:num w:numId="21">
    <w:abstractNumId w:val="20"/>
  </w:num>
  <w:num w:numId="22">
    <w:abstractNumId w:val="8"/>
  </w:num>
  <w:num w:numId="23">
    <w:abstractNumId w:val="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66FD"/>
    <w:rsid w:val="0008682F"/>
    <w:rsid w:val="0008725B"/>
    <w:rsid w:val="00091A37"/>
    <w:rsid w:val="000A08ED"/>
    <w:rsid w:val="000A2285"/>
    <w:rsid w:val="000A4FB3"/>
    <w:rsid w:val="000B7ED7"/>
    <w:rsid w:val="000C026A"/>
    <w:rsid w:val="000D4945"/>
    <w:rsid w:val="000D7B72"/>
    <w:rsid w:val="000E0296"/>
    <w:rsid w:val="000E439F"/>
    <w:rsid w:val="000E7CB3"/>
    <w:rsid w:val="000F12A6"/>
    <w:rsid w:val="000F3AFB"/>
    <w:rsid w:val="000F5E8A"/>
    <w:rsid w:val="00100D4C"/>
    <w:rsid w:val="0010165B"/>
    <w:rsid w:val="00102A77"/>
    <w:rsid w:val="00105AD6"/>
    <w:rsid w:val="00110044"/>
    <w:rsid w:val="00112A27"/>
    <w:rsid w:val="00112B62"/>
    <w:rsid w:val="0011442A"/>
    <w:rsid w:val="00116D20"/>
    <w:rsid w:val="00120E46"/>
    <w:rsid w:val="00132FD2"/>
    <w:rsid w:val="00137F8F"/>
    <w:rsid w:val="0014071B"/>
    <w:rsid w:val="00141842"/>
    <w:rsid w:val="00143B9C"/>
    <w:rsid w:val="00144C1E"/>
    <w:rsid w:val="00152B1D"/>
    <w:rsid w:val="0015364B"/>
    <w:rsid w:val="00156519"/>
    <w:rsid w:val="00156D75"/>
    <w:rsid w:val="00164010"/>
    <w:rsid w:val="001642D5"/>
    <w:rsid w:val="001717D2"/>
    <w:rsid w:val="0017318F"/>
    <w:rsid w:val="001769A3"/>
    <w:rsid w:val="00176A8D"/>
    <w:rsid w:val="00176B9A"/>
    <w:rsid w:val="00187D66"/>
    <w:rsid w:val="001929A1"/>
    <w:rsid w:val="001A53DD"/>
    <w:rsid w:val="001A6C7B"/>
    <w:rsid w:val="001A7F40"/>
    <w:rsid w:val="001B0EB8"/>
    <w:rsid w:val="001B1CBA"/>
    <w:rsid w:val="001B458C"/>
    <w:rsid w:val="001C1CB5"/>
    <w:rsid w:val="001C38FE"/>
    <w:rsid w:val="001C46B5"/>
    <w:rsid w:val="001C5F2C"/>
    <w:rsid w:val="001C64A9"/>
    <w:rsid w:val="001E300A"/>
    <w:rsid w:val="001E30E1"/>
    <w:rsid w:val="001E38A0"/>
    <w:rsid w:val="001E6579"/>
    <w:rsid w:val="001E7866"/>
    <w:rsid w:val="001F67CC"/>
    <w:rsid w:val="002001AD"/>
    <w:rsid w:val="00203E30"/>
    <w:rsid w:val="002226AE"/>
    <w:rsid w:val="0022436A"/>
    <w:rsid w:val="00226D41"/>
    <w:rsid w:val="00230BDC"/>
    <w:rsid w:val="002345BE"/>
    <w:rsid w:val="00235971"/>
    <w:rsid w:val="00235E24"/>
    <w:rsid w:val="0023642F"/>
    <w:rsid w:val="00237D0C"/>
    <w:rsid w:val="002411D4"/>
    <w:rsid w:val="002423BD"/>
    <w:rsid w:val="00244646"/>
    <w:rsid w:val="00244CD4"/>
    <w:rsid w:val="002462D3"/>
    <w:rsid w:val="00250D56"/>
    <w:rsid w:val="00256794"/>
    <w:rsid w:val="0025739F"/>
    <w:rsid w:val="00260847"/>
    <w:rsid w:val="00263FFA"/>
    <w:rsid w:val="002800BC"/>
    <w:rsid w:val="00285D9D"/>
    <w:rsid w:val="0028748A"/>
    <w:rsid w:val="0029198F"/>
    <w:rsid w:val="002938BB"/>
    <w:rsid w:val="0029562E"/>
    <w:rsid w:val="002964F1"/>
    <w:rsid w:val="002971E2"/>
    <w:rsid w:val="002A0A58"/>
    <w:rsid w:val="002A160E"/>
    <w:rsid w:val="002A3790"/>
    <w:rsid w:val="002A5A06"/>
    <w:rsid w:val="002A5E4A"/>
    <w:rsid w:val="002A6CD0"/>
    <w:rsid w:val="002A766F"/>
    <w:rsid w:val="002C173B"/>
    <w:rsid w:val="002C32D2"/>
    <w:rsid w:val="002C4950"/>
    <w:rsid w:val="002C5F8A"/>
    <w:rsid w:val="002E4032"/>
    <w:rsid w:val="002F0F52"/>
    <w:rsid w:val="002F324D"/>
    <w:rsid w:val="002F3CF2"/>
    <w:rsid w:val="002F4D9C"/>
    <w:rsid w:val="002F7C73"/>
    <w:rsid w:val="00302D83"/>
    <w:rsid w:val="003073E2"/>
    <w:rsid w:val="003114BB"/>
    <w:rsid w:val="00315EDE"/>
    <w:rsid w:val="00317C07"/>
    <w:rsid w:val="003225CA"/>
    <w:rsid w:val="00322A51"/>
    <w:rsid w:val="00323EDF"/>
    <w:rsid w:val="003331B4"/>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837EB"/>
    <w:rsid w:val="003933B5"/>
    <w:rsid w:val="003A3910"/>
    <w:rsid w:val="003A5970"/>
    <w:rsid w:val="003A5F1B"/>
    <w:rsid w:val="003B071C"/>
    <w:rsid w:val="003B41DF"/>
    <w:rsid w:val="003C226D"/>
    <w:rsid w:val="003C45B7"/>
    <w:rsid w:val="003C5F1E"/>
    <w:rsid w:val="003D1EC6"/>
    <w:rsid w:val="003D2B75"/>
    <w:rsid w:val="003D6DA8"/>
    <w:rsid w:val="003E1E8C"/>
    <w:rsid w:val="003E3138"/>
    <w:rsid w:val="003E3B0E"/>
    <w:rsid w:val="003E447D"/>
    <w:rsid w:val="003F0987"/>
    <w:rsid w:val="003F0D91"/>
    <w:rsid w:val="004049A6"/>
    <w:rsid w:val="00412F8E"/>
    <w:rsid w:val="0041737C"/>
    <w:rsid w:val="004179CF"/>
    <w:rsid w:val="00423C05"/>
    <w:rsid w:val="004249B3"/>
    <w:rsid w:val="0043121C"/>
    <w:rsid w:val="004400E6"/>
    <w:rsid w:val="0044011C"/>
    <w:rsid w:val="00442C92"/>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3B8F"/>
    <w:rsid w:val="00496B8A"/>
    <w:rsid w:val="00497516"/>
    <w:rsid w:val="004A0098"/>
    <w:rsid w:val="004A1405"/>
    <w:rsid w:val="004B1170"/>
    <w:rsid w:val="004C765B"/>
    <w:rsid w:val="004D7C88"/>
    <w:rsid w:val="004E011F"/>
    <w:rsid w:val="004E368A"/>
    <w:rsid w:val="004E4002"/>
    <w:rsid w:val="004E460F"/>
    <w:rsid w:val="004F0B2E"/>
    <w:rsid w:val="004F2A20"/>
    <w:rsid w:val="004F6D36"/>
    <w:rsid w:val="004F7C51"/>
    <w:rsid w:val="00507B87"/>
    <w:rsid w:val="005145DD"/>
    <w:rsid w:val="005264C0"/>
    <w:rsid w:val="00535DE3"/>
    <w:rsid w:val="005365BF"/>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B4743"/>
    <w:rsid w:val="005C1EA7"/>
    <w:rsid w:val="005C1F18"/>
    <w:rsid w:val="005C3981"/>
    <w:rsid w:val="005C6476"/>
    <w:rsid w:val="005C6775"/>
    <w:rsid w:val="005D01C8"/>
    <w:rsid w:val="005D1C0F"/>
    <w:rsid w:val="005D4B9A"/>
    <w:rsid w:val="005D4EC1"/>
    <w:rsid w:val="005E5E24"/>
    <w:rsid w:val="005F1404"/>
    <w:rsid w:val="005F28BD"/>
    <w:rsid w:val="005F7550"/>
    <w:rsid w:val="005F7A2F"/>
    <w:rsid w:val="006011F0"/>
    <w:rsid w:val="0060382E"/>
    <w:rsid w:val="00631D6F"/>
    <w:rsid w:val="006361C0"/>
    <w:rsid w:val="0063644F"/>
    <w:rsid w:val="00637CD2"/>
    <w:rsid w:val="0064505E"/>
    <w:rsid w:val="00646344"/>
    <w:rsid w:val="00647394"/>
    <w:rsid w:val="006506E1"/>
    <w:rsid w:val="00650AB9"/>
    <w:rsid w:val="00660C41"/>
    <w:rsid w:val="0066120D"/>
    <w:rsid w:val="00663190"/>
    <w:rsid w:val="00663878"/>
    <w:rsid w:val="00670B1C"/>
    <w:rsid w:val="006744B8"/>
    <w:rsid w:val="0067597D"/>
    <w:rsid w:val="0068005D"/>
    <w:rsid w:val="00684438"/>
    <w:rsid w:val="00684BD3"/>
    <w:rsid w:val="00684DB0"/>
    <w:rsid w:val="0069150E"/>
    <w:rsid w:val="00697D63"/>
    <w:rsid w:val="006A03CA"/>
    <w:rsid w:val="006A2CEC"/>
    <w:rsid w:val="006A7DA5"/>
    <w:rsid w:val="006B1016"/>
    <w:rsid w:val="006B1CD6"/>
    <w:rsid w:val="006B48B0"/>
    <w:rsid w:val="006B6D40"/>
    <w:rsid w:val="006C0108"/>
    <w:rsid w:val="006C16A7"/>
    <w:rsid w:val="006C17C8"/>
    <w:rsid w:val="006C1EF1"/>
    <w:rsid w:val="006D23EB"/>
    <w:rsid w:val="006E2040"/>
    <w:rsid w:val="006E396F"/>
    <w:rsid w:val="006E4934"/>
    <w:rsid w:val="006E4BE8"/>
    <w:rsid w:val="006E5872"/>
    <w:rsid w:val="006F1050"/>
    <w:rsid w:val="006F164A"/>
    <w:rsid w:val="006F173D"/>
    <w:rsid w:val="006F43E0"/>
    <w:rsid w:val="006F4CC4"/>
    <w:rsid w:val="006F5F4D"/>
    <w:rsid w:val="00700C9B"/>
    <w:rsid w:val="0070291F"/>
    <w:rsid w:val="00711EDE"/>
    <w:rsid w:val="00715602"/>
    <w:rsid w:val="00715B83"/>
    <w:rsid w:val="00720410"/>
    <w:rsid w:val="00725811"/>
    <w:rsid w:val="0073114F"/>
    <w:rsid w:val="00740A6A"/>
    <w:rsid w:val="00741DC4"/>
    <w:rsid w:val="0074443B"/>
    <w:rsid w:val="0074558F"/>
    <w:rsid w:val="00752B2F"/>
    <w:rsid w:val="00754761"/>
    <w:rsid w:val="00764870"/>
    <w:rsid w:val="007679EE"/>
    <w:rsid w:val="00770034"/>
    <w:rsid w:val="007704C5"/>
    <w:rsid w:val="00772540"/>
    <w:rsid w:val="00774C3D"/>
    <w:rsid w:val="00780F6F"/>
    <w:rsid w:val="0079133B"/>
    <w:rsid w:val="007929CF"/>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33DA1"/>
    <w:rsid w:val="0084273D"/>
    <w:rsid w:val="00844F01"/>
    <w:rsid w:val="008451AC"/>
    <w:rsid w:val="00847B54"/>
    <w:rsid w:val="0085263E"/>
    <w:rsid w:val="00855900"/>
    <w:rsid w:val="008567B9"/>
    <w:rsid w:val="00860E1A"/>
    <w:rsid w:val="00874B78"/>
    <w:rsid w:val="0088176B"/>
    <w:rsid w:val="00884231"/>
    <w:rsid w:val="00886B44"/>
    <w:rsid w:val="008934F4"/>
    <w:rsid w:val="008B4292"/>
    <w:rsid w:val="008B4818"/>
    <w:rsid w:val="008C4C03"/>
    <w:rsid w:val="008D0067"/>
    <w:rsid w:val="008D387C"/>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37EA9"/>
    <w:rsid w:val="00940356"/>
    <w:rsid w:val="00943204"/>
    <w:rsid w:val="0095405B"/>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23D4"/>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6FAB"/>
    <w:rsid w:val="00AC742C"/>
    <w:rsid w:val="00AD642D"/>
    <w:rsid w:val="00AE26D8"/>
    <w:rsid w:val="00AE59DD"/>
    <w:rsid w:val="00AF713B"/>
    <w:rsid w:val="00B02822"/>
    <w:rsid w:val="00B04CC9"/>
    <w:rsid w:val="00B05E57"/>
    <w:rsid w:val="00B062F9"/>
    <w:rsid w:val="00B10F1D"/>
    <w:rsid w:val="00B22350"/>
    <w:rsid w:val="00B22CB7"/>
    <w:rsid w:val="00B234CF"/>
    <w:rsid w:val="00B25FB9"/>
    <w:rsid w:val="00B3013E"/>
    <w:rsid w:val="00B366A3"/>
    <w:rsid w:val="00B422FC"/>
    <w:rsid w:val="00B43497"/>
    <w:rsid w:val="00B47837"/>
    <w:rsid w:val="00B51B16"/>
    <w:rsid w:val="00B52DE5"/>
    <w:rsid w:val="00B56BA7"/>
    <w:rsid w:val="00B573B4"/>
    <w:rsid w:val="00B62AF2"/>
    <w:rsid w:val="00B66608"/>
    <w:rsid w:val="00B7572D"/>
    <w:rsid w:val="00B85204"/>
    <w:rsid w:val="00B86128"/>
    <w:rsid w:val="00B91420"/>
    <w:rsid w:val="00B93184"/>
    <w:rsid w:val="00B9758F"/>
    <w:rsid w:val="00BA149A"/>
    <w:rsid w:val="00BA25BD"/>
    <w:rsid w:val="00BB48D3"/>
    <w:rsid w:val="00BB72EA"/>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0C5D"/>
    <w:rsid w:val="00C8101D"/>
    <w:rsid w:val="00C8322E"/>
    <w:rsid w:val="00C85492"/>
    <w:rsid w:val="00C95FF8"/>
    <w:rsid w:val="00CA2431"/>
    <w:rsid w:val="00CA35A2"/>
    <w:rsid w:val="00CA38B8"/>
    <w:rsid w:val="00CA4C20"/>
    <w:rsid w:val="00CA66E6"/>
    <w:rsid w:val="00CA692A"/>
    <w:rsid w:val="00CA70A1"/>
    <w:rsid w:val="00CB0D6F"/>
    <w:rsid w:val="00CB27CF"/>
    <w:rsid w:val="00CC1403"/>
    <w:rsid w:val="00CC3189"/>
    <w:rsid w:val="00CD20AB"/>
    <w:rsid w:val="00CE6B5F"/>
    <w:rsid w:val="00CE70E2"/>
    <w:rsid w:val="00CF2202"/>
    <w:rsid w:val="00CF228A"/>
    <w:rsid w:val="00CF3362"/>
    <w:rsid w:val="00D00597"/>
    <w:rsid w:val="00D0431C"/>
    <w:rsid w:val="00D0546C"/>
    <w:rsid w:val="00D05913"/>
    <w:rsid w:val="00D219F8"/>
    <w:rsid w:val="00D27776"/>
    <w:rsid w:val="00D31664"/>
    <w:rsid w:val="00D334FB"/>
    <w:rsid w:val="00D34E3C"/>
    <w:rsid w:val="00D34ED1"/>
    <w:rsid w:val="00D36F96"/>
    <w:rsid w:val="00D37D0F"/>
    <w:rsid w:val="00D37D81"/>
    <w:rsid w:val="00D4021B"/>
    <w:rsid w:val="00D43360"/>
    <w:rsid w:val="00D43B45"/>
    <w:rsid w:val="00D44180"/>
    <w:rsid w:val="00D45478"/>
    <w:rsid w:val="00D46964"/>
    <w:rsid w:val="00D5030A"/>
    <w:rsid w:val="00D54D38"/>
    <w:rsid w:val="00D56906"/>
    <w:rsid w:val="00D569DD"/>
    <w:rsid w:val="00D6395A"/>
    <w:rsid w:val="00D64410"/>
    <w:rsid w:val="00D75A8C"/>
    <w:rsid w:val="00D81040"/>
    <w:rsid w:val="00D811DC"/>
    <w:rsid w:val="00D8149F"/>
    <w:rsid w:val="00D8619B"/>
    <w:rsid w:val="00D86491"/>
    <w:rsid w:val="00D87105"/>
    <w:rsid w:val="00D90EDE"/>
    <w:rsid w:val="00D9118A"/>
    <w:rsid w:val="00D96D01"/>
    <w:rsid w:val="00D96E97"/>
    <w:rsid w:val="00D97262"/>
    <w:rsid w:val="00DA472F"/>
    <w:rsid w:val="00DB1B7A"/>
    <w:rsid w:val="00DB5B22"/>
    <w:rsid w:val="00DB5E5B"/>
    <w:rsid w:val="00DB7D6C"/>
    <w:rsid w:val="00DC1710"/>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36EEF"/>
    <w:rsid w:val="00E41C6C"/>
    <w:rsid w:val="00E41EE0"/>
    <w:rsid w:val="00E46B14"/>
    <w:rsid w:val="00E51B78"/>
    <w:rsid w:val="00E53FFD"/>
    <w:rsid w:val="00E742C6"/>
    <w:rsid w:val="00E76699"/>
    <w:rsid w:val="00E82340"/>
    <w:rsid w:val="00E8326B"/>
    <w:rsid w:val="00E8402C"/>
    <w:rsid w:val="00E8524D"/>
    <w:rsid w:val="00E852E4"/>
    <w:rsid w:val="00E90C23"/>
    <w:rsid w:val="00E913A6"/>
    <w:rsid w:val="00E91860"/>
    <w:rsid w:val="00E94F1E"/>
    <w:rsid w:val="00E95D16"/>
    <w:rsid w:val="00E95F0B"/>
    <w:rsid w:val="00EA1142"/>
    <w:rsid w:val="00EB0CAF"/>
    <w:rsid w:val="00EB5832"/>
    <w:rsid w:val="00EB6CD8"/>
    <w:rsid w:val="00EC4D17"/>
    <w:rsid w:val="00ED2E3A"/>
    <w:rsid w:val="00EF0305"/>
    <w:rsid w:val="00EF1902"/>
    <w:rsid w:val="00EF723D"/>
    <w:rsid w:val="00F01859"/>
    <w:rsid w:val="00F02E3D"/>
    <w:rsid w:val="00F034B7"/>
    <w:rsid w:val="00F0398A"/>
    <w:rsid w:val="00F05D3E"/>
    <w:rsid w:val="00F076B3"/>
    <w:rsid w:val="00F166D6"/>
    <w:rsid w:val="00F22CC7"/>
    <w:rsid w:val="00F24FDB"/>
    <w:rsid w:val="00F258D0"/>
    <w:rsid w:val="00F278F6"/>
    <w:rsid w:val="00F27C0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933F8"/>
    <w:rsid w:val="00FB5364"/>
    <w:rsid w:val="00FB5EFB"/>
    <w:rsid w:val="00FC2BD6"/>
    <w:rsid w:val="00FC70D5"/>
    <w:rsid w:val="00FD100A"/>
    <w:rsid w:val="00FD4442"/>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CF981-49E0-462A-B51C-573DED8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7456-FCFC-4A49-B9C8-8634985F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2</Words>
  <Characters>14538</Characters>
  <Application>Microsoft Office Word</Application>
  <DocSecurity>0</DocSecurity>
  <Lines>121</Lines>
  <Paragraphs>34</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ANEXO III – MODELO DE  DECLARAÇÃO DE CUMPRIMENTO DOS REQUISITOS DE HABILITAÇÃO</vt:lpstr>
      <vt:lpstr>ANEXO IV – DECLARAÇÃO DE ENQUADRAMENTO COMO ME OU EPP</vt:lpstr>
      <vt:lpstr>DECLARAÇÃO</vt:lpstr>
      <vt:lpstr>PREGÃO ELETRÔNICO Nº 63/2024</vt:lpstr>
      <vt:lpstr>ANEXO V – MODELO DE PROPOSTA COMERCIAL</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9-24T16:59:00Z</cp:lastPrinted>
  <dcterms:created xsi:type="dcterms:W3CDTF">2024-09-24T19:34:00Z</dcterms:created>
  <dcterms:modified xsi:type="dcterms:W3CDTF">2024-09-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